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949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4CA6BC3" w:rsidR="000378A5" w:rsidRDefault="00DF7F77" w:rsidP="00F949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ormulating Questions</w:t>
            </w:r>
          </w:p>
        </w:tc>
      </w:tr>
      <w:tr w:rsidR="000378A5" w:rsidRPr="002F051B" w14:paraId="5845B6FC" w14:textId="77777777" w:rsidTr="00F9499F">
        <w:trPr>
          <w:trHeight w:hRule="exact" w:val="19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2F54AE" w14:textId="2D91FE51" w:rsidR="00542066" w:rsidRPr="00BB2207" w:rsidRDefault="00542066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Makes statements that don’t generate answers</w:t>
            </w:r>
          </w:p>
          <w:p w14:paraId="54D63FF8" w14:textId="77777777" w:rsidR="00542066" w:rsidRPr="00BB2207" w:rsidRDefault="00542066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8E9440" w14:textId="77777777" w:rsidR="00542066" w:rsidRPr="00BB2207" w:rsidRDefault="00542066" w:rsidP="00F949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I like to go swimming when it is hot outside.”</w:t>
            </w:r>
          </w:p>
          <w:p w14:paraId="78C909EC" w14:textId="77777777" w:rsidR="00542066" w:rsidRPr="00BB2207" w:rsidRDefault="00542066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C8D632" w14:textId="1B2AD70E" w:rsidR="00630F31" w:rsidRPr="00BB2207" w:rsidRDefault="00630F31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Formulates questions to learn about people (no response options)</w:t>
            </w:r>
          </w:p>
          <w:p w14:paraId="5588E7B6" w14:textId="002E10BB" w:rsidR="00206E7A" w:rsidRPr="00BB2207" w:rsidRDefault="00206E7A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0AE1D3" w14:textId="77777777" w:rsidR="00206E7A" w:rsidRPr="00BB2207" w:rsidRDefault="00206E7A" w:rsidP="00F949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What do you do most often when it is very hot outside?”</w:t>
            </w:r>
          </w:p>
          <w:p w14:paraId="024480B9" w14:textId="77777777" w:rsidR="00206E7A" w:rsidRPr="00BB2207" w:rsidRDefault="00206E7A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0378A5" w:rsidRPr="00003E47" w:rsidRDefault="000378A5" w:rsidP="00F94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68834" w14:textId="7A8D0BEA" w:rsidR="0012518E" w:rsidRPr="00BB2207" w:rsidRDefault="0012518E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Formulates questions to learn about people (incomplete response options)</w:t>
            </w:r>
          </w:p>
          <w:p w14:paraId="670B51B5" w14:textId="384A7BCC" w:rsidR="00D9391A" w:rsidRPr="00BB2207" w:rsidRDefault="00D9391A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C224B" w14:textId="0C07A91E" w:rsidR="00D9391A" w:rsidRPr="00BB2207" w:rsidRDefault="00D9391A" w:rsidP="00F9499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What do you do most often when it is very hot outside: swim, find shade, turn up AC, drink water?”</w:t>
            </w:r>
          </w:p>
          <w:p w14:paraId="15E2BCE5" w14:textId="617A61A0" w:rsidR="000378A5" w:rsidRPr="007F0C53" w:rsidRDefault="000378A5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BB81D" w14:textId="0CBDE02A" w:rsidR="00D9391A" w:rsidRPr="00BB2207" w:rsidRDefault="00D9391A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Formulates clear questions with complete response options to collect relevant data</w:t>
            </w:r>
          </w:p>
          <w:p w14:paraId="603777D5" w14:textId="4AFD1772" w:rsidR="00D9391A" w:rsidRPr="00BB2207" w:rsidRDefault="00D9391A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AF4AF3" w14:textId="77777777" w:rsidR="00D9391A" w:rsidRPr="00BB2207" w:rsidRDefault="00D9391A" w:rsidP="00F949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207">
              <w:rPr>
                <w:rFonts w:ascii="Arial" w:hAnsi="Arial" w:cs="Arial"/>
                <w:color w:val="626365"/>
                <w:sz w:val="19"/>
                <w:szCs w:val="19"/>
              </w:rPr>
              <w:t>“What do you do most often when it is very hot outside: swim, find shade, turn up AC, drink water, other?”</w:t>
            </w:r>
          </w:p>
          <w:p w14:paraId="1BA32068" w14:textId="03E8F3D7" w:rsidR="00D9391A" w:rsidRPr="00BB2207" w:rsidRDefault="00D9391A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8261CA" w:rsidRDefault="000378A5" w:rsidP="00F9499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60F15" w:rsidRPr="002F051B" w14:paraId="274E7D56" w14:textId="77777777" w:rsidTr="00F9499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11E27" w14:textId="6B9E667C" w:rsidR="00A60F15" w:rsidRPr="00BB2207" w:rsidRDefault="00F9499F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9499F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6531BC3" w:rsidR="000378A5" w:rsidRPr="00B64C00" w:rsidRDefault="000378A5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254D97" w:rsidR="000378A5" w:rsidRPr="00B64C00" w:rsidRDefault="000378A5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0E3583" w:rsidR="000378A5" w:rsidRPr="00B1485A" w:rsidRDefault="000378A5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11837" w:rsidRPr="00D7596A" w14:paraId="26D2F37E" w14:textId="77777777" w:rsidTr="00F9499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4F5093" w14:textId="77777777" w:rsidR="00111837" w:rsidRDefault="00111837" w:rsidP="00F9499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111837" w:rsidRPr="002F051B" w14:paraId="6DB01EAB" w14:textId="77777777" w:rsidTr="00F9499F">
        <w:trPr>
          <w:trHeight w:hRule="exact" w:val="535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ABBED" w14:textId="77777777" w:rsidR="00E90FD0" w:rsidRPr="00FC5B6B" w:rsidRDefault="00E90FD0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No organization of data</w:t>
            </w:r>
          </w:p>
          <w:p w14:paraId="64F944BB" w14:textId="77777777" w:rsidR="00111837" w:rsidRDefault="00111837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137BF0" w14:textId="5B868AFF" w:rsidR="00875B8F" w:rsidRPr="008326A2" w:rsidRDefault="00875B8F" w:rsidP="00F949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de, water, AC</w:t>
            </w:r>
            <w:r w:rsidR="00C758F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swim, water, water, shade, swim, water, water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2D2C6C" w14:textId="55FA6BB6" w:rsidR="00875B8F" w:rsidRPr="00C758FB" w:rsidRDefault="002008E7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lass </w:t>
            </w:r>
            <w:proofErr w:type="gramStart"/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list;</w:t>
            </w:r>
            <w:proofErr w:type="gramEnd"/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 xml:space="preserve"> no interpretation</w:t>
            </w:r>
          </w:p>
          <w:p w14:paraId="7112B230" w14:textId="58B6E957" w:rsidR="00C758FB" w:rsidRPr="00C758FB" w:rsidRDefault="00C758FB" w:rsidP="00F9499F">
            <w:pP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  <w:p w14:paraId="754AD75E" w14:textId="05436718" w:rsidR="00C758FB" w:rsidRPr="00194226" w:rsidRDefault="00C758FB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85719" w:rsidRPr="00194226">
              <w:rPr>
                <w:rFonts w:ascii="Arial" w:hAnsi="Arial" w:cs="Arial"/>
                <w:color w:val="626365"/>
                <w:sz w:val="19"/>
                <w:szCs w:val="19"/>
              </w:rPr>
              <w:t>Juin</w:t>
            </w:r>
            <w:proofErr w:type="spellEnd"/>
            <w:r w:rsidR="00182E2A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Find shade</w:t>
            </w:r>
          </w:p>
          <w:p w14:paraId="6133B135" w14:textId="7DD9FC4F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>Tommy</w:t>
            </w:r>
          </w:p>
          <w:p w14:paraId="07F165AF" w14:textId="031DD161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Tai</w:t>
            </w:r>
            <w:r w:rsidR="00DF40F3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Swim</w:t>
            </w:r>
          </w:p>
          <w:p w14:paraId="0E457024" w14:textId="60E31611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Ioana</w:t>
            </w:r>
            <w:r w:rsidR="00DF40F3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Find Shade</w:t>
            </w:r>
          </w:p>
          <w:p w14:paraId="24138855" w14:textId="03FC28E2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Mark</w:t>
            </w:r>
            <w:r w:rsidR="00DF40F3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Drink water</w:t>
            </w:r>
          </w:p>
          <w:p w14:paraId="383F1802" w14:textId="50BDF61B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Alex</w:t>
            </w:r>
            <w:r w:rsidR="00DF40F3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Swim</w:t>
            </w:r>
          </w:p>
          <w:p w14:paraId="75E67512" w14:textId="19E93165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Kim</w:t>
            </w:r>
            <w:r w:rsidR="00DF40F3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Drink water</w:t>
            </w:r>
          </w:p>
          <w:p w14:paraId="5F81B049" w14:textId="1119A12E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>Jon</w:t>
            </w:r>
          </w:p>
          <w:p w14:paraId="1F492E97" w14:textId="068C80AD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Sadia</w:t>
            </w:r>
            <w:r w:rsidR="00DF40F3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="00B546EB" w:rsidRPr="00194226">
              <w:rPr>
                <w:rFonts w:ascii="Arial" w:hAnsi="Arial" w:cs="Arial"/>
                <w:color w:val="626365"/>
                <w:sz w:val="19"/>
                <w:szCs w:val="19"/>
              </w:rPr>
              <w:t>Turn up AC</w:t>
            </w:r>
          </w:p>
          <w:p w14:paraId="5281F247" w14:textId="6C93F180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Lise</w:t>
            </w:r>
            <w:r w:rsidR="00B546EB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Drink water</w:t>
            </w:r>
          </w:p>
          <w:p w14:paraId="0F5773B3" w14:textId="7E1650F1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Dimitri</w:t>
            </w:r>
            <w:r w:rsidR="00B546EB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Drink water</w:t>
            </w:r>
          </w:p>
          <w:p w14:paraId="1CE5B4AE" w14:textId="0D7049F8" w:rsidR="008A0E5D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>Vicky</w:t>
            </w:r>
          </w:p>
          <w:p w14:paraId="08E5FE1C" w14:textId="0ACD3795" w:rsidR="00875B8F" w:rsidRPr="00194226" w:rsidRDefault="008A0E5D" w:rsidP="00F9499F">
            <w:pPr>
              <w:spacing w:after="45"/>
              <w:ind w:firstLine="595"/>
              <w:outlineLvl w:val="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58FB">
              <w:rPr>
                <w:rFonts w:ascii="Segoe UI Symbol" w:hAnsi="Segoe UI Symbol" w:cs="Segoe UI Symbol"/>
                <w:color w:val="626365"/>
                <w:sz w:val="19"/>
                <w:szCs w:val="19"/>
              </w:rPr>
              <w:t>✓</w:t>
            </w:r>
            <w:r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Ali</w:t>
            </w:r>
            <w:r w:rsidR="00B546EB" w:rsidRPr="00194226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Drink water</w:t>
            </w:r>
          </w:p>
          <w:p w14:paraId="5EF63E7C" w14:textId="77777777" w:rsidR="00111837" w:rsidRDefault="00111837" w:rsidP="00F949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C7FA48" w14:textId="3CF5EAA2" w:rsidR="003A4867" w:rsidRPr="00FC5B6B" w:rsidRDefault="003A4867" w:rsidP="00F949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“I’m not sure which answer was chosen most often.”</w:t>
            </w:r>
          </w:p>
          <w:p w14:paraId="5F346831" w14:textId="4AEC1BE0" w:rsidR="003A4867" w:rsidRPr="00003E47" w:rsidRDefault="003A4867" w:rsidP="00F9499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8C74C" w14:textId="1896171E" w:rsidR="00892A64" w:rsidRPr="00FC5B6B" w:rsidRDefault="00892A64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Uses tally chart, table, or list</w:t>
            </w:r>
          </w:p>
          <w:p w14:paraId="2F5D5FF0" w14:textId="77777777" w:rsidR="00111837" w:rsidRDefault="00111837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36566D" w14:textId="77777777" w:rsidR="00D82496" w:rsidRPr="00FC5B6B" w:rsidRDefault="00D82496" w:rsidP="00F949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“I made a tally chart so I can easily see how many chose each answer.”</w:t>
            </w:r>
          </w:p>
          <w:p w14:paraId="55036BA9" w14:textId="77777777" w:rsidR="00D82496" w:rsidRDefault="00D82496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F6AB32" w14:textId="7F46038A" w:rsidR="004606B9" w:rsidRPr="007F0C53" w:rsidRDefault="004606B9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C02BA79" wp14:editId="4FB878D1">
                  <wp:extent cx="1969770" cy="19697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C8BE7" w14:textId="745AF4B9" w:rsidR="002C3CF0" w:rsidRPr="00FC5B6B" w:rsidRDefault="002C3CF0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Uses collected data to answer question</w:t>
            </w:r>
          </w:p>
          <w:p w14:paraId="606B5E4F" w14:textId="120DD558" w:rsidR="007C0F92" w:rsidRPr="00FC5B6B" w:rsidRDefault="007C0F92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A542FA" w14:textId="77777777" w:rsidR="007C0F92" w:rsidRPr="00FC5B6B" w:rsidRDefault="007C0F92" w:rsidP="00F9499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6B">
              <w:rPr>
                <w:rFonts w:ascii="Arial" w:hAnsi="Arial" w:cs="Arial"/>
                <w:color w:val="626365"/>
                <w:sz w:val="19"/>
                <w:szCs w:val="19"/>
              </w:rPr>
              <w:t>“Most students drink water.”</w:t>
            </w:r>
          </w:p>
          <w:p w14:paraId="37BE3FE0" w14:textId="77777777" w:rsidR="007C0F92" w:rsidRPr="00FC5B6B" w:rsidRDefault="007C0F92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FBDF3E" w14:textId="575457E9" w:rsidR="00111837" w:rsidRPr="008261CA" w:rsidRDefault="004606B9" w:rsidP="00F9499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BD6720" wp14:editId="522A1C87">
                  <wp:extent cx="1969770" cy="1969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9F" w:rsidRPr="002F051B" w14:paraId="40AE6B38" w14:textId="77777777" w:rsidTr="00F9499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C85696" w14:textId="1359B9E6" w:rsidR="00F9499F" w:rsidRPr="00FC5B6B" w:rsidRDefault="00F9499F" w:rsidP="00F9499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1837" w14:paraId="6E249394" w14:textId="77777777" w:rsidTr="00F9499F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1015C" w14:textId="53BB6C09" w:rsidR="00111837" w:rsidRPr="00B1485A" w:rsidRDefault="00111837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E2DDD" w14:textId="65FF4749" w:rsidR="00111837" w:rsidRPr="00B64C00" w:rsidRDefault="00111837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A9F29" w14:textId="2EAC8751" w:rsidR="00111837" w:rsidRPr="00B64C00" w:rsidRDefault="00111837" w:rsidP="00F9499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FC6110" w14:textId="78BF1519" w:rsidR="00111837" w:rsidRPr="00B1485A" w:rsidRDefault="00111837" w:rsidP="00F9499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4AB4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321A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AC85C4" w:rsidR="001B5E12" w:rsidRPr="001B5E12" w:rsidRDefault="0033287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llectin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0F15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499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6B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2D113-2C0F-44C9-AAC5-B6726B82F573}"/>
</file>

<file path=customXml/itemProps3.xml><?xml version="1.0" encoding="utf-8"?>
<ds:datastoreItem xmlns:ds="http://schemas.openxmlformats.org/officeDocument/2006/customXml" ds:itemID="{34FC690C-5786-466B-B5E0-C8A8F1804420}"/>
</file>

<file path=customXml/itemProps4.xml><?xml version="1.0" encoding="utf-8"?>
<ds:datastoreItem xmlns:ds="http://schemas.openxmlformats.org/officeDocument/2006/customXml" ds:itemID="{109CFB0C-DBED-4D15-A65B-361AEFE8E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0</cp:revision>
  <cp:lastPrinted>2016-08-23T12:28:00Z</cp:lastPrinted>
  <dcterms:created xsi:type="dcterms:W3CDTF">2018-06-22T18:41:00Z</dcterms:created>
  <dcterms:modified xsi:type="dcterms:W3CDTF">2021-10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